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DE36" w14:textId="659B7DA4" w:rsidR="001A6623" w:rsidRDefault="0062597F" w:rsidP="001A6623">
      <w:pPr>
        <w:pStyle w:val="Heading1"/>
      </w:pPr>
      <w:r>
        <w:t>Results:</w:t>
      </w:r>
    </w:p>
    <w:p w14:paraId="25139997" w14:textId="44ED6A2C" w:rsidR="00067662" w:rsidRPr="009C5A7F" w:rsidRDefault="00067662" w:rsidP="001A6623">
      <w:pPr>
        <w:rPr>
          <w:rFonts w:eastAsiaTheme="minorEastAsia"/>
        </w:rPr>
      </w:pPr>
      <w:r>
        <w:t xml:space="preserve">To begin with, spectra with two positron lifetim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ere simulated using PALSSIM</w:t>
      </w:r>
      <w:r w:rsidR="009C5A7F">
        <w:t>, using an</w:t>
      </w:r>
      <w:r>
        <w:t xml:space="preserve"> instrument resolution function (IRF)</w:t>
      </w:r>
      <w:r w:rsidR="009C5A7F">
        <w:t xml:space="preserve"> made up of three gaussians (see </w:t>
      </w:r>
      <w:r w:rsidR="009C5A7F">
        <w:fldChar w:fldCharType="begin"/>
      </w:r>
      <w:r w:rsidR="009C5A7F">
        <w:instrText xml:space="preserve"> REF _Ref149675986 \h </w:instrText>
      </w:r>
      <w:r w:rsidR="009C5A7F">
        <w:fldChar w:fldCharType="separate"/>
      </w:r>
      <w:r w:rsidR="009C5A7F">
        <w:t xml:space="preserve">Table </w:t>
      </w:r>
      <w:r w:rsidR="009C5A7F">
        <w:rPr>
          <w:noProof/>
        </w:rPr>
        <w:t>1</w:t>
      </w:r>
      <w:r w:rsidR="009C5A7F">
        <w:fldChar w:fldCharType="end"/>
      </w:r>
      <w:r w:rsidR="009C5A7F">
        <w:t>).</w:t>
      </w:r>
      <w:r w:rsidR="009C5A7F" w:rsidRPr="009C5A7F">
        <w:t xml:space="preserve"> </w:t>
      </w:r>
      <w:commentRangeStart w:id="0"/>
      <w:r w:rsidR="009C5A7F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 kept fixed at 180ps, spectra were genera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= 220-280ps at 10ps</w:t>
      </w:r>
      <w:commentRangeEnd w:id="0"/>
      <w:r w:rsidR="009C5A7F">
        <w:rPr>
          <w:rStyle w:val="CommentReference"/>
        </w:rPr>
        <w:commentReference w:id="0"/>
      </w:r>
      <w:r w:rsidR="009C5A7F">
        <w:rPr>
          <w:rFonts w:eastAsiaTheme="minorEastAsia"/>
        </w:rPr>
        <w:t xml:space="preserve"> intervals using PALSSIM. For each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, three spectra were generated, with intensit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(respectively) set to 20%-80%, 50%-50%, 80%-20%. The goal was to evaluate how </w:t>
      </w:r>
      <w:r w:rsidR="000F3C8F">
        <w:rPr>
          <w:rFonts w:eastAsiaTheme="minorEastAsia"/>
        </w:rPr>
        <w:t>good</w:t>
      </w:r>
      <w:r w:rsidR="009C5A7F">
        <w:rPr>
          <w:rFonts w:eastAsiaTheme="minorEastAsia"/>
        </w:rPr>
        <w:t xml:space="preserve"> PALSFIT</w:t>
      </w:r>
      <w:r w:rsidR="000F3C8F">
        <w:rPr>
          <w:rFonts w:eastAsiaTheme="minorEastAsia"/>
        </w:rPr>
        <w:t xml:space="preserve"> is at extracting</w:t>
      </w:r>
      <w:r w:rsidR="009C5A7F">
        <w:rPr>
          <w:rFonts w:eastAsiaTheme="minorEastAsia"/>
        </w:rPr>
        <w:t xml:space="preserve"> </w:t>
      </w:r>
      <w:r w:rsidR="000F3C8F">
        <w:rPr>
          <w:rFonts w:eastAsiaTheme="minorEastAsia"/>
        </w:rPr>
        <w:t>the</w:t>
      </w:r>
      <w:r w:rsidR="009C5A7F">
        <w:rPr>
          <w:rFonts w:eastAsiaTheme="minorEastAsia"/>
        </w:rPr>
        <w:t xml:space="preserve"> lifetime</w:t>
      </w:r>
      <w:r w:rsidR="000F3C8F">
        <w:rPr>
          <w:rFonts w:eastAsiaTheme="minorEastAsia"/>
        </w:rPr>
        <w:t>s</w:t>
      </w:r>
      <w:r w:rsidR="009C5A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and the</w:t>
      </w:r>
      <w:r w:rsidR="000F3C8F">
        <w:rPr>
          <w:rFonts w:eastAsiaTheme="minorEastAsia"/>
        </w:rPr>
        <w:t>ir respective</w:t>
      </w:r>
      <w:r w:rsidR="009C5A7F">
        <w:rPr>
          <w:rFonts w:eastAsiaTheme="minorEastAsia"/>
        </w:rPr>
        <w:t xml:space="preserve"> intensit</w:t>
      </w:r>
      <w:r w:rsidR="000F3C8F">
        <w:rPr>
          <w:rFonts w:eastAsiaTheme="minorEastAsia"/>
        </w:rPr>
        <w:t xml:space="preserve">ies, </w:t>
      </w:r>
      <w:r w:rsidR="009C5A7F">
        <w:rPr>
          <w:rFonts w:eastAsiaTheme="minorEastAsia"/>
        </w:rPr>
        <w:t>for each simulated spectrum.</w:t>
      </w:r>
    </w:p>
    <w:p w14:paraId="45FD3551" w14:textId="578A4800" w:rsidR="009C5A7F" w:rsidRDefault="009C5A7F" w:rsidP="009C5A7F">
      <w:pPr>
        <w:pStyle w:val="Caption"/>
        <w:framePr w:w="4338" w:h="252" w:hRule="exact" w:hSpace="180" w:wrap="around" w:vAnchor="text" w:hAnchor="page" w:x="1472" w:y="1718"/>
        <w:suppressOverlap/>
      </w:pPr>
      <w:bookmarkStart w:id="1" w:name="_Ref14967598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</w:p>
    <w:tbl>
      <w:tblPr>
        <w:tblStyle w:val="GridTable1Light"/>
        <w:tblpPr w:leftFromText="180" w:rightFromText="180" w:vertAnchor="text" w:horzAnchor="margin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</w:tblGrid>
      <w:tr w:rsidR="009C5A7F" w14:paraId="5271427B" w14:textId="77777777" w:rsidTr="009C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94FE1F8" w14:textId="77777777" w:rsidR="009C5A7F" w:rsidRDefault="009C5A7F" w:rsidP="009C5A7F">
            <w:r>
              <w:t>FWHM (ps)</w:t>
            </w:r>
          </w:p>
        </w:tc>
        <w:tc>
          <w:tcPr>
            <w:tcW w:w="1450" w:type="dxa"/>
          </w:tcPr>
          <w:p w14:paraId="689CC880" w14:textId="77777777" w:rsidR="009C5A7F" w:rsidRDefault="009C5A7F" w:rsidP="009C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sity (%)</w:t>
            </w:r>
          </w:p>
        </w:tc>
        <w:tc>
          <w:tcPr>
            <w:tcW w:w="1450" w:type="dxa"/>
          </w:tcPr>
          <w:p w14:paraId="61C4B56F" w14:textId="77777777" w:rsidR="009C5A7F" w:rsidRDefault="009C5A7F" w:rsidP="009C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ift (ps)</w:t>
            </w:r>
          </w:p>
        </w:tc>
      </w:tr>
      <w:tr w:rsidR="009C5A7F" w14:paraId="7F3EDF2F" w14:textId="77777777" w:rsidTr="009C5A7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E105CBF" w14:textId="77777777" w:rsidR="009C5A7F" w:rsidRDefault="009C5A7F" w:rsidP="009C5A7F">
            <w:r>
              <w:t>213.3</w:t>
            </w:r>
          </w:p>
        </w:tc>
        <w:tc>
          <w:tcPr>
            <w:tcW w:w="1450" w:type="dxa"/>
          </w:tcPr>
          <w:p w14:paraId="34C2F317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50" w:type="dxa"/>
          </w:tcPr>
          <w:p w14:paraId="35F47BD1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C5A7F" w14:paraId="5C81D160" w14:textId="77777777" w:rsidTr="009C5A7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A04FB3F" w14:textId="77777777" w:rsidR="009C5A7F" w:rsidRDefault="009C5A7F" w:rsidP="009C5A7F">
            <w:r>
              <w:t>150</w:t>
            </w:r>
          </w:p>
        </w:tc>
        <w:tc>
          <w:tcPr>
            <w:tcW w:w="1450" w:type="dxa"/>
          </w:tcPr>
          <w:p w14:paraId="1C276C64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50" w:type="dxa"/>
          </w:tcPr>
          <w:p w14:paraId="2F75FD43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</w:p>
        </w:tc>
      </w:tr>
      <w:tr w:rsidR="009C5A7F" w14:paraId="5FCC4FC9" w14:textId="77777777" w:rsidTr="009C5A7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B4A2823" w14:textId="77777777" w:rsidR="009C5A7F" w:rsidRDefault="009C5A7F" w:rsidP="009C5A7F">
            <w:r>
              <w:t>267</w:t>
            </w:r>
          </w:p>
        </w:tc>
        <w:tc>
          <w:tcPr>
            <w:tcW w:w="1450" w:type="dxa"/>
          </w:tcPr>
          <w:p w14:paraId="66F2C5DE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50" w:type="dxa"/>
          </w:tcPr>
          <w:p w14:paraId="0A9DB8EF" w14:textId="77777777" w:rsidR="009C5A7F" w:rsidRDefault="009C5A7F" w:rsidP="009C5A7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4B143666" w14:textId="64272E31" w:rsidR="001A6623" w:rsidRDefault="001A6623" w:rsidP="001A6623">
      <w:pPr>
        <w:keepNext/>
      </w:pPr>
      <w:r>
        <w:rPr>
          <w:rFonts w:eastAsiaTheme="minorEastAsia"/>
        </w:rPr>
        <w:t xml:space="preserve">Starting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we can se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05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 for som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 software performed well at </w:t>
      </w:r>
      <w:r w:rsidR="00D477A8">
        <w:rPr>
          <w:rFonts w:eastAsiaTheme="minorEastAsia"/>
        </w:rPr>
        <w:t>fitting</w:t>
      </w:r>
      <w:r>
        <w:rPr>
          <w:rFonts w:eastAsiaTheme="minorEastAsia"/>
        </w:rPr>
        <w:t xml:space="preserve"> the shorter lifetime, while it struggled for others.</w:t>
      </w:r>
      <w:r w:rsidRPr="001A6623">
        <w:rPr>
          <w:noProof/>
        </w:rPr>
        <w:t xml:space="preserve"> </w:t>
      </w:r>
    </w:p>
    <w:p w14:paraId="1DD3C2E2" w14:textId="7BD80C8B" w:rsidR="001A6623" w:rsidRDefault="001A6623" w:rsidP="001A6623">
      <w:pPr>
        <w:rPr>
          <w:noProof/>
        </w:rPr>
      </w:pPr>
      <w:r>
        <w:t xml:space="preserve">Zooming in specifically to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250-270ps range, we can se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09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, for these values in particular, it struggled to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50-50 and 80-20 case.</w:t>
      </w:r>
      <w:r w:rsidRPr="001A6623">
        <w:rPr>
          <w:noProof/>
        </w:rPr>
        <w:t xml:space="preserve"> </w:t>
      </w:r>
    </w:p>
    <w:p w14:paraId="5FE821D4" w14:textId="7F8975A9" w:rsidR="001A6623" w:rsidRDefault="001A6623" w:rsidP="001A6623">
      <w:pPr>
        <w:rPr>
          <w:rFonts w:eastAsiaTheme="minorEastAsia"/>
        </w:rPr>
      </w:pPr>
      <w:r>
        <w:rPr>
          <w:rFonts w:eastAsiaTheme="minorEastAsia"/>
        </w:rPr>
        <w:t>To evaluate</w:t>
      </w:r>
      <w:r w:rsidR="000F3C8F">
        <w:rPr>
          <w:rFonts w:eastAsiaTheme="minorEastAsia"/>
        </w:rPr>
        <w:t xml:space="preserve"> how</w:t>
      </w:r>
      <w:r>
        <w:rPr>
          <w:rFonts w:eastAsiaTheme="minorEastAsia"/>
        </w:rPr>
        <w:t xml:space="preserve"> the software</w:t>
      </w:r>
      <w:r w:rsidR="000F3C8F">
        <w:rPr>
          <w:rFonts w:eastAsiaTheme="minorEastAsia"/>
        </w:rPr>
        <w:t xml:space="preserve"> performs</w:t>
      </w:r>
      <w:r>
        <w:rPr>
          <w:rFonts w:eastAsiaTheme="minorEastAsia"/>
        </w:rPr>
        <w:t xml:space="preserve"> </w:t>
      </w:r>
      <w:r w:rsidR="000F3C8F">
        <w:rPr>
          <w:rFonts w:eastAsiaTheme="minorEastAsia"/>
        </w:rPr>
        <w:t>in</w:t>
      </w:r>
      <w:r>
        <w:rPr>
          <w:rFonts w:eastAsiaTheme="minorEastAsia"/>
        </w:rPr>
        <w:t xml:space="preserve"> dete</w:t>
      </w:r>
      <w:r w:rsidR="000F3C8F">
        <w:rPr>
          <w:rFonts w:eastAsiaTheme="minorEastAsia"/>
        </w:rPr>
        <w:t>ctin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we do the same as before, but instead of plo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the y axis, we can plot the difference between the </w:t>
      </w:r>
      <w:r w:rsidR="009C5A7F">
        <w:rPr>
          <w:rFonts w:eastAsiaTheme="minorEastAsia"/>
        </w:rPr>
        <w:t>result</w:t>
      </w:r>
      <w:r>
        <w:rPr>
          <w:rFonts w:eastAsiaTheme="minorEastAsia"/>
        </w:rPr>
        <w:t xml:space="preserve"> and</w:t>
      </w:r>
      <w:r w:rsidR="009C5A7F">
        <w:rPr>
          <w:rFonts w:eastAsiaTheme="minorEastAsia"/>
        </w:rPr>
        <w:t xml:space="preserve"> the original</w:t>
      </w:r>
      <w:r>
        <w:rPr>
          <w:rFonts w:eastAsiaTheme="minorEastAsia"/>
        </w:rPr>
        <w:t xml:space="preserve"> simula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o essentially tells us how far off PALSFIT is from the simulated value. Doing so we can se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37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, aside from the 20-80 spectrum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220, here PALSFIT performs reasonably well.</w:t>
      </w:r>
    </w:p>
    <w:p w14:paraId="03C12EFE" w14:textId="77777777" w:rsidR="005366A4" w:rsidRDefault="00D477A8" w:rsidP="001A6623">
      <w:pPr>
        <w:rPr>
          <w:rFonts w:eastAsiaTheme="minorEastAsia"/>
        </w:rPr>
      </w:pPr>
      <w:r>
        <w:rPr>
          <w:rFonts w:eastAsiaTheme="minorEastAsia"/>
        </w:rPr>
        <w:t xml:space="preserve">Observing the error bars in the figures lets us know how confident our fit for the two lifetimes is. </w:t>
      </w:r>
      <w:r w:rsidR="005C55A1">
        <w:rPr>
          <w:rFonts w:eastAsiaTheme="minorEastAsia"/>
        </w:rPr>
        <w:t>From here</w:t>
      </w:r>
      <w:r>
        <w:rPr>
          <w:rFonts w:eastAsiaTheme="minorEastAsia"/>
        </w:rPr>
        <w:t xml:space="preserve"> we can notice two important factors that affect the precision of the fitting. By looking at </w:t>
      </w:r>
      <w:r w:rsidR="00A510D7">
        <w:rPr>
          <w:rFonts w:eastAsiaTheme="minorEastAsia"/>
        </w:rPr>
        <w:fldChar w:fldCharType="begin"/>
      </w:r>
      <w:r w:rsidR="00A510D7">
        <w:rPr>
          <w:rFonts w:eastAsiaTheme="minorEastAsia"/>
        </w:rPr>
        <w:instrText xml:space="preserve"> REF _Ref149589982 \h </w:instrText>
      </w:r>
      <w:r w:rsidR="00A510D7">
        <w:rPr>
          <w:rFonts w:eastAsiaTheme="minorEastAsia"/>
        </w:rPr>
      </w:r>
      <w:r w:rsidR="00A510D7">
        <w:rPr>
          <w:rFonts w:eastAsiaTheme="minorEastAsia"/>
        </w:rPr>
        <w:fldChar w:fldCharType="separate"/>
      </w:r>
      <w:r w:rsidR="00A510D7">
        <w:t xml:space="preserve">Figure </w:t>
      </w:r>
      <w:r w:rsidR="00A510D7">
        <w:rPr>
          <w:noProof/>
        </w:rPr>
        <w:t>1</w:t>
      </w:r>
      <w:r w:rsidR="00A510D7">
        <w:rPr>
          <w:rFonts w:eastAsiaTheme="minorEastAsia"/>
        </w:rPr>
        <w:fldChar w:fldCharType="end"/>
      </w:r>
      <w:r w:rsidR="005C55A1">
        <w:rPr>
          <w:rFonts w:eastAsiaTheme="minorEastAsia"/>
        </w:rPr>
        <w:t xml:space="preserve"> and </w:t>
      </w:r>
      <w:r w:rsidR="005C55A1">
        <w:rPr>
          <w:rFonts w:eastAsiaTheme="minorEastAsia"/>
        </w:rPr>
        <w:fldChar w:fldCharType="begin"/>
      </w:r>
      <w:r w:rsidR="005C55A1">
        <w:rPr>
          <w:rFonts w:eastAsiaTheme="minorEastAsia"/>
        </w:rPr>
        <w:instrText xml:space="preserve"> REF _Ref149572373 \h </w:instrText>
      </w:r>
      <w:r w:rsidR="005C55A1">
        <w:rPr>
          <w:rFonts w:eastAsiaTheme="minorEastAsia"/>
        </w:rPr>
      </w:r>
      <w:r w:rsidR="005C55A1">
        <w:rPr>
          <w:rFonts w:eastAsiaTheme="minorEastAsia"/>
        </w:rPr>
        <w:fldChar w:fldCharType="separate"/>
      </w:r>
      <w:r w:rsidR="005C55A1">
        <w:t xml:space="preserve">Figure </w:t>
      </w:r>
      <w:r w:rsidR="005C55A1">
        <w:rPr>
          <w:noProof/>
        </w:rPr>
        <w:t>3</w:t>
      </w:r>
      <w:r w:rsidR="005C55A1">
        <w:rPr>
          <w:rFonts w:eastAsiaTheme="minorEastAsia"/>
        </w:rPr>
        <w:fldChar w:fldCharType="end"/>
      </w:r>
      <w:r>
        <w:rPr>
          <w:rFonts w:eastAsiaTheme="minorEastAsia"/>
        </w:rPr>
        <w:t xml:space="preserve">, we </w:t>
      </w:r>
      <w:r w:rsidR="005C55A1">
        <w:rPr>
          <w:rFonts w:eastAsiaTheme="minorEastAsia"/>
        </w:rPr>
        <w:t>can deduce</w:t>
      </w:r>
      <w:r>
        <w:rPr>
          <w:rFonts w:eastAsiaTheme="minorEastAsia"/>
        </w:rPr>
        <w:t xml:space="preserve"> that the relative intensities of the two lifetimes </w:t>
      </w:r>
      <w:r w:rsidR="005C55A1">
        <w:rPr>
          <w:rFonts w:eastAsiaTheme="minorEastAsia"/>
        </w:rPr>
        <w:t xml:space="preserve">is one of them. In </w:t>
      </w:r>
      <w:r w:rsidR="005C55A1">
        <w:rPr>
          <w:rFonts w:eastAsiaTheme="minorEastAsia"/>
        </w:rPr>
        <w:fldChar w:fldCharType="begin"/>
      </w:r>
      <w:r w:rsidR="005C55A1">
        <w:rPr>
          <w:rFonts w:eastAsiaTheme="minorEastAsia"/>
        </w:rPr>
        <w:instrText xml:space="preserve"> REF _Ref149589982 \h </w:instrText>
      </w:r>
      <w:r w:rsidR="005C55A1">
        <w:rPr>
          <w:rFonts w:eastAsiaTheme="minorEastAsia"/>
        </w:rPr>
      </w:r>
      <w:r w:rsidR="005C55A1">
        <w:rPr>
          <w:rFonts w:eastAsiaTheme="minorEastAsia"/>
        </w:rPr>
        <w:fldChar w:fldCharType="separate"/>
      </w:r>
      <w:r w:rsidR="005C55A1">
        <w:t xml:space="preserve">Figure </w:t>
      </w:r>
      <w:r w:rsidR="005C55A1">
        <w:rPr>
          <w:noProof/>
        </w:rPr>
        <w:t>1</w:t>
      </w:r>
      <w:r w:rsidR="005C55A1">
        <w:rPr>
          <w:rFonts w:eastAsiaTheme="minorEastAsia"/>
        </w:rPr>
        <w:fldChar w:fldCharType="end"/>
      </w:r>
      <w:r w:rsidR="005C55A1">
        <w:rPr>
          <w:rFonts w:eastAsiaTheme="minorEastAsia"/>
        </w:rPr>
        <w:t xml:space="preserve">, where we are analy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55A1">
        <w:rPr>
          <w:rFonts w:eastAsiaTheme="minorEastAsia"/>
        </w:rPr>
        <w:t xml:space="preserve">, the error bars are the smallest for the 80-20 data, where the shorter lifetime is more intense, and in </w:t>
      </w:r>
      <w:r w:rsidR="00A510D7">
        <w:rPr>
          <w:rFonts w:eastAsiaTheme="minorEastAsia"/>
        </w:rPr>
        <w:fldChar w:fldCharType="begin"/>
      </w:r>
      <w:r w:rsidR="00A510D7">
        <w:rPr>
          <w:rFonts w:eastAsiaTheme="minorEastAsia"/>
        </w:rPr>
        <w:instrText xml:space="preserve"> REF _Ref149572373 \h </w:instrText>
      </w:r>
      <w:r w:rsidR="00A510D7">
        <w:rPr>
          <w:rFonts w:eastAsiaTheme="minorEastAsia"/>
        </w:rPr>
      </w:r>
      <w:r w:rsidR="00A510D7">
        <w:rPr>
          <w:rFonts w:eastAsiaTheme="minorEastAsia"/>
        </w:rPr>
        <w:fldChar w:fldCharType="separate"/>
      </w:r>
      <w:r w:rsidR="00A510D7">
        <w:t xml:space="preserve">Figure </w:t>
      </w:r>
      <w:r w:rsidR="00A510D7">
        <w:rPr>
          <w:noProof/>
        </w:rPr>
        <w:t>3</w:t>
      </w:r>
      <w:r w:rsidR="00A510D7">
        <w:rPr>
          <w:rFonts w:eastAsiaTheme="minorEastAsia"/>
        </w:rPr>
        <w:fldChar w:fldCharType="end"/>
      </w:r>
      <w:r w:rsidR="00A510D7">
        <w:rPr>
          <w:rFonts w:eastAsiaTheme="minorEastAsia"/>
        </w:rPr>
        <w:t xml:space="preserve">, </w:t>
      </w:r>
      <w:r w:rsidR="005C55A1">
        <w:rPr>
          <w:rFonts w:eastAsiaTheme="minorEastAsia"/>
        </w:rPr>
        <w:t>the opposite is the case and we have the 20-80 data being the most precise. Looking at all the figures, we can also notice that</w:t>
      </w:r>
      <w:r w:rsidR="00A510D7">
        <w:rPr>
          <w:rFonts w:eastAsiaTheme="minorEastAsia"/>
        </w:rPr>
        <w:t xml:space="preserve"> the error bars</w:t>
      </w:r>
      <w:r w:rsidR="005C55A1">
        <w:rPr>
          <w:rFonts w:eastAsiaTheme="minorEastAsia"/>
        </w:rPr>
        <w:t xml:space="preserve"> progressively</w:t>
      </w:r>
      <w:r w:rsidR="00A510D7">
        <w:rPr>
          <w:rFonts w:eastAsiaTheme="minorEastAsia"/>
        </w:rPr>
        <w:t xml:space="preserve"> shrink as the time interval between the lifetimes</w:t>
      </w:r>
      <w:r w:rsidR="005C55A1">
        <w:rPr>
          <w:rFonts w:eastAsiaTheme="minorEastAsia"/>
        </w:rPr>
        <w:t>, which is the second factor,</w:t>
      </w:r>
      <w:r w:rsidR="00A510D7">
        <w:rPr>
          <w:rFonts w:eastAsiaTheme="minorEastAsia"/>
        </w:rPr>
        <w:t xml:space="preserve"> increases</w:t>
      </w:r>
      <w:r w:rsidR="005C55A1">
        <w:rPr>
          <w:rFonts w:eastAsiaTheme="minorEastAsia"/>
        </w:rPr>
        <w:t xml:space="preserve">. </w:t>
      </w:r>
      <w:r w:rsidR="00307C52">
        <w:rPr>
          <w:rFonts w:eastAsiaTheme="minorEastAsia"/>
        </w:rPr>
        <w:t>Both these fact</w:t>
      </w:r>
      <w:r w:rsidR="00687BD2">
        <w:rPr>
          <w:rFonts w:eastAsiaTheme="minorEastAsia"/>
        </w:rPr>
        <w:t>s</w:t>
      </w:r>
      <w:r w:rsidR="00307C52">
        <w:rPr>
          <w:rFonts w:eastAsiaTheme="minorEastAsia"/>
        </w:rPr>
        <w:t xml:space="preserve"> make intuitive sense.</w:t>
      </w:r>
    </w:p>
    <w:p w14:paraId="59F278F3" w14:textId="671EA437" w:rsidR="001A6623" w:rsidRDefault="005366A4" w:rsidP="005366A4">
      <w:r>
        <w:rPr>
          <w:noProof/>
        </w:rPr>
        <w:drawing>
          <wp:inline distT="0" distB="0" distL="0" distR="0" wp14:anchorId="3BC9F7BC" wp14:editId="5C1E2087">
            <wp:extent cx="3554959" cy="2667699"/>
            <wp:effectExtent l="0" t="0" r="7620" b="0"/>
            <wp:docPr id="526233375" name="Picture 1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3375" name="Picture 1" descr="A graph of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44" cy="26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342" w14:textId="107A99D8" w:rsidR="001A6623" w:rsidRDefault="001A6623" w:rsidP="001A6623">
      <w:pPr>
        <w:pStyle w:val="Caption"/>
        <w:rPr>
          <w:rFonts w:eastAsiaTheme="minorEastAsia"/>
        </w:rPr>
      </w:pPr>
      <w:bookmarkStart w:id="2" w:name="_Ref149589982"/>
      <w:r>
        <w:t xml:space="preserve">Figure </w:t>
      </w:r>
      <w:fldSimple w:instr=" SEQ Figure \* ARABIC ">
        <w:r w:rsidR="00EF44D9">
          <w:rPr>
            <w:noProof/>
          </w:rPr>
          <w:t>1</w:t>
        </w:r>
      </w:fldSimple>
      <w:bookmarkEnd w:id="2"/>
    </w:p>
    <w:p w14:paraId="34B0C7DD" w14:textId="77777777" w:rsidR="001A6623" w:rsidRDefault="001A6623" w:rsidP="001A6623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2FDFEEC9" wp14:editId="239D4033">
            <wp:extent cx="5343896" cy="4010147"/>
            <wp:effectExtent l="0" t="0" r="0" b="0"/>
            <wp:docPr id="28727065" name="Picture 3" descr="Figure 1 zoom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065" name="Picture 3" descr="Figure 1 zoomed 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39" cy="40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3CAA" w14:textId="21B191F4" w:rsidR="001A6623" w:rsidRDefault="001A6623" w:rsidP="001A6623">
      <w:pPr>
        <w:pStyle w:val="Caption"/>
      </w:pPr>
      <w:r>
        <w:t xml:space="preserve">Figure </w:t>
      </w:r>
      <w:fldSimple w:instr=" SEQ Figure \* ARABIC ">
        <w:r w:rsidR="00EF44D9">
          <w:rPr>
            <w:noProof/>
          </w:rPr>
          <w:t>2</w:t>
        </w:r>
      </w:fldSimple>
      <w:bookmarkStart w:id="3" w:name="_Ref14957209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3D81C" wp14:editId="338A85EA">
                <wp:simplePos x="0" y="0"/>
                <wp:positionH relativeFrom="column">
                  <wp:posOffset>0</wp:posOffset>
                </wp:positionH>
                <wp:positionV relativeFrom="paragraph">
                  <wp:posOffset>4366895</wp:posOffset>
                </wp:positionV>
                <wp:extent cx="5380355" cy="266700"/>
                <wp:effectExtent l="0" t="0" r="1270" b="4445"/>
                <wp:wrapSquare wrapText="bothSides"/>
                <wp:docPr id="1689978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680B6" w14:textId="12B48AD8" w:rsidR="001A6623" w:rsidRPr="00E24970" w:rsidRDefault="001A6623" w:rsidP="001A662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Ref149572373"/>
                            <w:r>
                              <w:t xml:space="preserve">Figure </w:t>
                            </w:r>
                            <w:fldSimple w:instr=" SEQ Figure \* ARABIC ">
                              <w:r w:rsidR="00EF44D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3D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3.85pt;width:423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" stroked="f">
                <v:textbox style="mso-fit-shape-to-text:t" inset="0,0,0,0">
                  <w:txbxContent>
                    <w:p w14:paraId="6EB680B6" w14:textId="12B48AD8" w:rsidR="001A6623" w:rsidRPr="00E24970" w:rsidRDefault="001A6623" w:rsidP="001A6623">
                      <w:pPr>
                        <w:pStyle w:val="Caption"/>
                        <w:rPr>
                          <w:noProof/>
                        </w:rPr>
                      </w:pPr>
                      <w:bookmarkStart w:id="5" w:name="_Ref149572373"/>
                      <w:r>
                        <w:t xml:space="preserve">Figure </w:t>
                      </w:r>
                      <w:fldSimple w:instr=" SEQ Figure \* ARABIC ">
                        <w:r w:rsidR="00EF44D9">
                          <w:rPr>
                            <w:noProof/>
                          </w:rPr>
                          <w:t>3</w:t>
                        </w:r>
                      </w:fldSimple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86719B" wp14:editId="7DEA47DF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380355" cy="4037330"/>
            <wp:effectExtent l="0" t="0" r="0" b="0"/>
            <wp:wrapSquare wrapText="bothSides"/>
            <wp:docPr id="819431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0350ED61" w14:textId="77777777" w:rsidR="00F61F78" w:rsidRDefault="00F61F78" w:rsidP="001A6623"/>
    <w:p w14:paraId="286A4255" w14:textId="77777777" w:rsidR="00F61F78" w:rsidRDefault="00F61F78">
      <w:r>
        <w:br w:type="page"/>
      </w:r>
    </w:p>
    <w:p w14:paraId="650F6EAA" w14:textId="77777777" w:rsidR="00F61F78" w:rsidRDefault="00F61F78" w:rsidP="00F61F78">
      <w:pPr>
        <w:keepNext/>
      </w:pPr>
      <w:r>
        <w:rPr>
          <w:noProof/>
        </w:rPr>
        <w:lastRenderedPageBreak/>
        <w:drawing>
          <wp:inline distT="0" distB="0" distL="0" distR="0" wp14:anchorId="5FACCAEA" wp14:editId="296BE002">
            <wp:extent cx="5427345" cy="4072913"/>
            <wp:effectExtent l="0" t="0" r="1905" b="3810"/>
            <wp:docPr id="27321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89" cy="40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591C" w14:textId="18F14B41" w:rsidR="00F61F78" w:rsidRDefault="00F61F78" w:rsidP="00F61F78">
      <w:pPr>
        <w:pStyle w:val="Caption"/>
      </w:pPr>
      <w:bookmarkStart w:id="6" w:name="_Ref149584220"/>
      <w:r>
        <w:t xml:space="preserve">Figure </w:t>
      </w:r>
      <w:fldSimple w:instr=" SEQ Figure \* ARABIC ">
        <w:r w:rsidR="00EF44D9">
          <w:rPr>
            <w:noProof/>
          </w:rPr>
          <w:t>4</w:t>
        </w:r>
      </w:fldSimple>
      <w:bookmarkEnd w:id="6"/>
    </w:p>
    <w:p w14:paraId="6EF71614" w14:textId="77777777" w:rsidR="00F61F78" w:rsidRDefault="00F61F78" w:rsidP="00F61F78">
      <w:pPr>
        <w:keepNext/>
      </w:pPr>
      <w:r>
        <w:rPr>
          <w:noProof/>
        </w:rPr>
        <w:drawing>
          <wp:inline distT="0" distB="0" distL="0" distR="0" wp14:anchorId="0173B552" wp14:editId="3CA52FDC">
            <wp:extent cx="5427785" cy="4073245"/>
            <wp:effectExtent l="0" t="0" r="1905" b="3810"/>
            <wp:docPr id="720736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68" cy="40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EA24" w14:textId="431A1ED1" w:rsidR="00F61F78" w:rsidRDefault="00F61F78" w:rsidP="00F61F78">
      <w:pPr>
        <w:pStyle w:val="Caption"/>
      </w:pPr>
      <w:r>
        <w:t xml:space="preserve">Figure </w:t>
      </w:r>
      <w:fldSimple w:instr=" SEQ Figure \* ARABIC ">
        <w:r w:rsidR="00EF44D9">
          <w:rPr>
            <w:noProof/>
          </w:rPr>
          <w:t>5</w:t>
        </w:r>
      </w:fldSimple>
    </w:p>
    <w:p w14:paraId="2C7E443E" w14:textId="77777777" w:rsidR="00F61F78" w:rsidRDefault="00F61F78" w:rsidP="00F61F78">
      <w:pPr>
        <w:keepNext/>
      </w:pPr>
      <w:r>
        <w:rPr>
          <w:noProof/>
        </w:rPr>
        <w:lastRenderedPageBreak/>
        <w:drawing>
          <wp:inline distT="0" distB="0" distL="0" distR="0" wp14:anchorId="32209EFE" wp14:editId="12F5E3A8">
            <wp:extent cx="5373809" cy="4032738"/>
            <wp:effectExtent l="0" t="0" r="0" b="6350"/>
            <wp:docPr id="407317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19" cy="40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2152" w14:textId="14D51332" w:rsidR="00F61F78" w:rsidRDefault="00F61F78" w:rsidP="00F61F78">
      <w:pPr>
        <w:pStyle w:val="Caption"/>
      </w:pPr>
      <w:bookmarkStart w:id="7" w:name="_Ref149584287"/>
      <w:r>
        <w:t xml:space="preserve">Figure </w:t>
      </w:r>
      <w:fldSimple w:instr=" SEQ Figure \* ARABIC ">
        <w:r w:rsidR="00EF44D9">
          <w:rPr>
            <w:noProof/>
          </w:rPr>
          <w:t>6</w:t>
        </w:r>
      </w:fldSimple>
      <w:bookmarkEnd w:id="7"/>
    </w:p>
    <w:p w14:paraId="412276E8" w14:textId="77777777" w:rsidR="00F61F78" w:rsidRDefault="00F61F78" w:rsidP="001A6623"/>
    <w:p w14:paraId="72F97D1C" w14:textId="0D27FB9A" w:rsidR="00F069BE" w:rsidRDefault="00FF7B3E" w:rsidP="001A6623">
      <w:pPr>
        <w:rPr>
          <w:rFonts w:eastAsiaTheme="minorEastAsia"/>
        </w:rPr>
      </w:pPr>
      <w:r>
        <w:t xml:space="preserve">In </w:t>
      </w:r>
      <w:r>
        <w:fldChar w:fldCharType="begin"/>
      </w:r>
      <w:r>
        <w:instrText xml:space="preserve"> REF _Ref149584220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4958428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="001F7331">
        <w:t xml:space="preserve">, we can observe that when the relative intens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 xml:space="preserve"> was greater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7331">
        <w:rPr>
          <w:rFonts w:eastAsiaTheme="minorEastAsia"/>
        </w:rPr>
        <w:t xml:space="preserve">, then PALSFIT was able to calculate the appropriate lifetime intensities. However, when the intensity </w:t>
      </w:r>
      <w:r w:rsidR="00683589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 xml:space="preserve"> was at 80%, as we can see in </w:t>
      </w:r>
      <w:r w:rsidR="001F7331">
        <w:rPr>
          <w:rFonts w:eastAsiaTheme="minorEastAsia"/>
        </w:rPr>
        <w:fldChar w:fldCharType="begin"/>
      </w:r>
      <w:r w:rsidR="001F7331">
        <w:rPr>
          <w:rFonts w:eastAsiaTheme="minorEastAsia"/>
        </w:rPr>
        <w:instrText xml:space="preserve"> REF _Ref149584220 \h </w:instrText>
      </w:r>
      <w:r w:rsidR="001F7331">
        <w:rPr>
          <w:rFonts w:eastAsiaTheme="minorEastAsia"/>
        </w:rPr>
      </w:r>
      <w:r w:rsidR="001F7331">
        <w:rPr>
          <w:rFonts w:eastAsiaTheme="minorEastAsia"/>
        </w:rPr>
        <w:fldChar w:fldCharType="separate"/>
      </w:r>
      <w:r w:rsidR="001F7331">
        <w:t xml:space="preserve">Figure </w:t>
      </w:r>
      <w:r w:rsidR="001F7331">
        <w:rPr>
          <w:noProof/>
        </w:rPr>
        <w:t>4</w:t>
      </w:r>
      <w:r w:rsidR="001F7331">
        <w:rPr>
          <w:rFonts w:eastAsiaTheme="minorEastAsia"/>
        </w:rPr>
        <w:fldChar w:fldCharType="end"/>
      </w:r>
      <w:r w:rsidR="001F7331">
        <w:rPr>
          <w:rFonts w:eastAsiaTheme="minorEastAsia"/>
        </w:rPr>
        <w:t xml:space="preserve">, for the first two simula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>, the software was unable to output the correct intensities.</w:t>
      </w:r>
      <w:r w:rsidR="00683589">
        <w:rPr>
          <w:rFonts w:eastAsiaTheme="minorEastAsia"/>
        </w:rPr>
        <w:t xml:space="preserve"> Looking at our error bars, we can see the same relationship between the </w:t>
      </w:r>
      <w:r w:rsidR="00F069BE">
        <w:rPr>
          <w:rFonts w:eastAsiaTheme="minorEastAsia"/>
        </w:rPr>
        <w:t xml:space="preserve">size of the </w:t>
      </w:r>
      <w:r w:rsidR="00683589">
        <w:rPr>
          <w:rFonts w:eastAsiaTheme="minorEastAsia"/>
        </w:rPr>
        <w:t xml:space="preserve">error bars and the </w:t>
      </w:r>
      <w:r w:rsidR="00F069BE">
        <w:rPr>
          <w:rFonts w:eastAsiaTheme="minorEastAsia"/>
        </w:rPr>
        <w:t>time separation of the two lifetimes.</w:t>
      </w:r>
    </w:p>
    <w:p w14:paraId="1F1D8319" w14:textId="2E887257" w:rsidR="00BF4E87" w:rsidRDefault="00E0266C" w:rsidP="001A6623">
      <w:pPr>
        <w:rPr>
          <w:rFonts w:eastAsiaTheme="minorEastAsia"/>
        </w:rPr>
      </w:pPr>
      <w:r>
        <w:rPr>
          <w:rFonts w:eastAsiaTheme="minorEastAsia"/>
        </w:rPr>
        <w:t>On the whole then, PALSFIT seemed to perform reasonably well, but not perfectly. As</w:t>
      </w:r>
      <w:r w:rsidR="00514ADF">
        <w:rPr>
          <w:rFonts w:eastAsiaTheme="minorEastAsia"/>
        </w:rPr>
        <w:t xml:space="preserve"> the first lifetime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4ADF">
        <w:rPr>
          <w:rFonts w:eastAsiaTheme="minorEastAsia"/>
        </w:rPr>
        <w:t>,</w:t>
      </w:r>
      <w:r>
        <w:rPr>
          <w:rFonts w:eastAsiaTheme="minorEastAsia"/>
        </w:rPr>
        <w:t xml:space="preserve"> was kept constant at 180ps, the next step would be</w:t>
      </w:r>
      <w:r w:rsidR="00514ADF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</w:t>
      </w:r>
      <w:r w:rsidR="00597ABA">
        <w:rPr>
          <w:rFonts w:eastAsiaTheme="minorEastAsia"/>
        </w:rPr>
        <w:t>chang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514ADF">
        <w:rPr>
          <w:rFonts w:eastAsiaTheme="minorEastAsia"/>
        </w:rPr>
        <w:t>and see how that m</w:t>
      </w:r>
      <w:r w:rsidR="00597ABA">
        <w:rPr>
          <w:rFonts w:eastAsiaTheme="minorEastAsia"/>
        </w:rPr>
        <w:t>ight</w:t>
      </w:r>
      <w:r w:rsidR="00514ADF">
        <w:rPr>
          <w:rFonts w:eastAsiaTheme="minorEastAsia"/>
        </w:rPr>
        <w:t xml:space="preserve"> </w:t>
      </w:r>
      <w:r w:rsidR="00597ABA">
        <w:rPr>
          <w:rFonts w:eastAsiaTheme="minorEastAsia"/>
        </w:rPr>
        <w:t>alter</w:t>
      </w:r>
      <w:r w:rsidR="00514ADF">
        <w:rPr>
          <w:rFonts w:eastAsiaTheme="minorEastAsia"/>
        </w:rPr>
        <w:t xml:space="preserve"> our results.</w:t>
      </w:r>
      <w:r w:rsidR="00BF4E87">
        <w:rPr>
          <w:rFonts w:eastAsiaTheme="minorEastAsia"/>
        </w:rPr>
        <w:t xml:space="preserve"> We can</w:t>
      </w:r>
      <w:r w:rsidR="00597ABA">
        <w:rPr>
          <w:rFonts w:eastAsiaTheme="minorEastAsia"/>
        </w:rPr>
        <w:t xml:space="preserve"> bring d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ABA">
        <w:rPr>
          <w:rFonts w:eastAsiaTheme="minorEastAsia"/>
        </w:rPr>
        <w:t xml:space="preserve"> to 150 </w:t>
      </w:r>
      <w:r w:rsidR="00BF4E87">
        <w:rPr>
          <w:rFonts w:eastAsiaTheme="minorEastAsia"/>
        </w:rPr>
        <w:t>and perform the same analysis.</w:t>
      </w:r>
      <w:r w:rsidR="00597ABA">
        <w:rPr>
          <w:rFonts w:eastAsiaTheme="minorEastAsia"/>
        </w:rPr>
        <w:t xml:space="preserve">  To keep things consistent, we</w:t>
      </w:r>
      <w:r w:rsidR="00BF4E87">
        <w:rPr>
          <w:rFonts w:eastAsiaTheme="minorEastAsia"/>
        </w:rPr>
        <w:t xml:space="preserve">’ll modify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4E87">
        <w:rPr>
          <w:rFonts w:eastAsiaTheme="minorEastAsia"/>
        </w:rPr>
        <w:t xml:space="preserve"> range to maintain the spacing between the lifetimes consistent between runs. As such, we’ll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4E87">
        <w:rPr>
          <w:rFonts w:eastAsiaTheme="minorEastAsia"/>
        </w:rPr>
        <w:t xml:space="preserve"> = 180-</w:t>
      </w:r>
      <w:commentRangeStart w:id="8"/>
      <w:r w:rsidR="00BF4E87">
        <w:rPr>
          <w:rFonts w:eastAsiaTheme="minorEastAsia"/>
        </w:rPr>
        <w:t>250ps</w:t>
      </w:r>
      <w:commentRangeEnd w:id="8"/>
      <w:r w:rsidR="00E508E9">
        <w:rPr>
          <w:rStyle w:val="CommentReference"/>
        </w:rPr>
        <w:commentReference w:id="8"/>
      </w:r>
      <w:r w:rsidR="00BF4E87">
        <w:rPr>
          <w:rFonts w:eastAsiaTheme="minorEastAsia"/>
        </w:rPr>
        <w:t xml:space="preserve">. The results are </w:t>
      </w:r>
      <w:r w:rsidR="00A820B1">
        <w:rPr>
          <w:rFonts w:eastAsiaTheme="minorEastAsia"/>
        </w:rPr>
        <w:t xml:space="preserve">in the figures </w:t>
      </w:r>
      <w:r w:rsidR="00A820B1">
        <w:rPr>
          <w:rFonts w:eastAsiaTheme="minorEastAsia"/>
        </w:rPr>
        <w:fldChar w:fldCharType="begin"/>
      </w:r>
      <w:r w:rsidR="00A820B1">
        <w:rPr>
          <w:rFonts w:eastAsiaTheme="minorEastAsia"/>
        </w:rPr>
        <w:instrText xml:space="preserve"> REF _Ref149600531 \p \h </w:instrText>
      </w:r>
      <w:r w:rsidR="00A820B1">
        <w:rPr>
          <w:rFonts w:eastAsiaTheme="minorEastAsia"/>
        </w:rPr>
      </w:r>
      <w:r w:rsidR="00A820B1">
        <w:rPr>
          <w:rFonts w:eastAsiaTheme="minorEastAsia"/>
        </w:rPr>
        <w:fldChar w:fldCharType="separate"/>
      </w:r>
      <w:r w:rsidR="00A820B1">
        <w:rPr>
          <w:rFonts w:eastAsiaTheme="minorEastAsia"/>
        </w:rPr>
        <w:t>below</w:t>
      </w:r>
      <w:r w:rsidR="00A820B1">
        <w:rPr>
          <w:rFonts w:eastAsiaTheme="minorEastAsia"/>
        </w:rPr>
        <w:fldChar w:fldCharType="end"/>
      </w:r>
      <w:r w:rsidR="00A820B1">
        <w:rPr>
          <w:rFonts w:eastAsiaTheme="minorEastAsia"/>
        </w:rPr>
        <w:t>.</w:t>
      </w:r>
    </w:p>
    <w:p w14:paraId="1824C5BD" w14:textId="551BFEB8" w:rsidR="00BF4E87" w:rsidRDefault="00683589" w:rsidP="001A6623">
      <w:pPr>
        <w:rPr>
          <w:rFonts w:eastAsiaTheme="minorEastAsia"/>
        </w:rPr>
      </w:pPr>
      <w:r>
        <w:rPr>
          <w:rFonts w:eastAsiaTheme="minorEastAsia"/>
        </w:rPr>
        <w:t>Interestingly, here the values calculated by PALSFIT are al</w:t>
      </w:r>
      <w:r w:rsidR="00251D05">
        <w:rPr>
          <w:rFonts w:eastAsiaTheme="minorEastAsia"/>
        </w:rPr>
        <w:t>l, with a single exception,</w:t>
      </w:r>
      <w:r>
        <w:rPr>
          <w:rFonts w:eastAsiaTheme="minorEastAsia"/>
        </w:rPr>
        <w:t xml:space="preserve"> accurate to the simulated values</w:t>
      </w:r>
      <w:r w:rsidR="00251D05">
        <w:rPr>
          <w:rFonts w:eastAsiaTheme="minorEastAsia"/>
        </w:rPr>
        <w:t xml:space="preserve">. </w:t>
      </w:r>
      <w:commentRangeStart w:id="9"/>
      <w:r w:rsidR="00251D05">
        <w:rPr>
          <w:rFonts w:eastAsiaTheme="minorEastAsia"/>
        </w:rPr>
        <w:t xml:space="preserve">The single exception is in </w:t>
      </w:r>
      <w:r w:rsidR="00EF44D9">
        <w:rPr>
          <w:rFonts w:eastAsiaTheme="minorEastAsia"/>
        </w:rPr>
        <w:fldChar w:fldCharType="begin"/>
      </w:r>
      <w:r w:rsidR="00EF44D9">
        <w:rPr>
          <w:rFonts w:eastAsiaTheme="minorEastAsia"/>
        </w:rPr>
        <w:instrText xml:space="preserve"> REF _Ref149597702 \h </w:instrText>
      </w:r>
      <w:r w:rsidR="00EF44D9">
        <w:rPr>
          <w:rFonts w:eastAsiaTheme="minorEastAsia"/>
        </w:rPr>
      </w:r>
      <w:r w:rsidR="00EF44D9">
        <w:rPr>
          <w:rFonts w:eastAsiaTheme="minorEastAsia"/>
        </w:rPr>
        <w:fldChar w:fldCharType="separate"/>
      </w:r>
      <w:r w:rsidR="00EF44D9">
        <w:t xml:space="preserve">Figure </w:t>
      </w:r>
      <w:r w:rsidR="00EF44D9">
        <w:rPr>
          <w:noProof/>
        </w:rPr>
        <w:t>9</w:t>
      </w:r>
      <w:r w:rsidR="00EF44D9">
        <w:rPr>
          <w:rFonts w:eastAsiaTheme="minorEastAsia"/>
        </w:rPr>
        <w:fldChar w:fldCharType="end"/>
      </w:r>
      <w:r w:rsidR="00EF44D9">
        <w:rPr>
          <w:rFonts w:eastAsiaTheme="minorEastAsia"/>
        </w:rPr>
        <w:t xml:space="preserve">, where the calculated intensity values are inaccurat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44D9">
        <w:rPr>
          <w:rFonts w:eastAsiaTheme="minorEastAsia"/>
        </w:rPr>
        <w:t xml:space="preserve"> = 180.</w:t>
      </w:r>
      <w:commentRangeEnd w:id="9"/>
      <w:r w:rsidR="00E508E9">
        <w:rPr>
          <w:rStyle w:val="CommentReference"/>
        </w:rPr>
        <w:commentReference w:id="9"/>
      </w:r>
    </w:p>
    <w:p w14:paraId="20788437" w14:textId="77777777" w:rsidR="00EF44D9" w:rsidRDefault="00E272BA" w:rsidP="00EF44D9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2F671C56" wp14:editId="2D193C3A">
            <wp:extent cx="5387546" cy="4042901"/>
            <wp:effectExtent l="0" t="0" r="3810" b="0"/>
            <wp:docPr id="6074513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16" cy="40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4FFA" w14:textId="3A99B405" w:rsidR="00E272BA" w:rsidRDefault="00EF44D9" w:rsidP="00EF44D9">
      <w:pPr>
        <w:pStyle w:val="Caption"/>
        <w:rPr>
          <w:rFonts w:eastAsiaTheme="minorEastAsia"/>
        </w:rPr>
      </w:pPr>
      <w:bookmarkStart w:id="10" w:name="_Ref149600531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10"/>
    </w:p>
    <w:p w14:paraId="13C42D43" w14:textId="77777777" w:rsidR="00EF44D9" w:rsidRDefault="00E272BA" w:rsidP="00EF44D9">
      <w:pPr>
        <w:keepNext/>
      </w:pPr>
      <w:r>
        <w:rPr>
          <w:noProof/>
        </w:rPr>
        <w:drawing>
          <wp:inline distT="0" distB="0" distL="0" distR="0" wp14:anchorId="39735F18" wp14:editId="37E94B33">
            <wp:extent cx="5301049" cy="3977991"/>
            <wp:effectExtent l="0" t="0" r="0" b="3810"/>
            <wp:docPr id="10359324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85" cy="39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403B" w14:textId="439A70B6" w:rsidR="001A6623" w:rsidRDefault="00EF44D9" w:rsidP="00EF44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213B083D" w14:textId="77777777" w:rsidR="00EF44D9" w:rsidRDefault="00E272BA" w:rsidP="00EF44D9">
      <w:pPr>
        <w:keepNext/>
      </w:pPr>
      <w:r>
        <w:rPr>
          <w:noProof/>
        </w:rPr>
        <w:lastRenderedPageBreak/>
        <w:drawing>
          <wp:inline distT="0" distB="0" distL="0" distR="0" wp14:anchorId="73A212E1" wp14:editId="626F1E61">
            <wp:extent cx="5350476" cy="4015083"/>
            <wp:effectExtent l="0" t="0" r="3175" b="5080"/>
            <wp:docPr id="1886559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6" cy="40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1576" w14:textId="7517E4CD" w:rsidR="00E272BA" w:rsidRDefault="00EF44D9" w:rsidP="00EF44D9">
      <w:pPr>
        <w:pStyle w:val="Caption"/>
      </w:pPr>
      <w:bookmarkStart w:id="11" w:name="_Ref149597702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11"/>
    </w:p>
    <w:p w14:paraId="55263F52" w14:textId="77777777" w:rsidR="00EF44D9" w:rsidRDefault="00E272BA" w:rsidP="00EF44D9">
      <w:pPr>
        <w:keepNext/>
      </w:pPr>
      <w:r>
        <w:rPr>
          <w:noProof/>
        </w:rPr>
        <w:drawing>
          <wp:inline distT="0" distB="0" distL="0" distR="0" wp14:anchorId="263EE4A4" wp14:editId="0E13341B">
            <wp:extent cx="5351627" cy="4015946"/>
            <wp:effectExtent l="0" t="0" r="1905" b="3810"/>
            <wp:docPr id="1232318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61" cy="40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EB89" w14:textId="5A3265BF" w:rsidR="00E272BA" w:rsidRDefault="00EF44D9" w:rsidP="00EF44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39AFBEF5" w14:textId="77777777" w:rsidR="00EF44D9" w:rsidRDefault="00E272BA" w:rsidP="00EF44D9">
      <w:pPr>
        <w:keepNext/>
      </w:pPr>
      <w:r>
        <w:rPr>
          <w:noProof/>
        </w:rPr>
        <w:lastRenderedPageBreak/>
        <w:drawing>
          <wp:inline distT="0" distB="0" distL="0" distR="0" wp14:anchorId="63FF9548" wp14:editId="6F29C62B">
            <wp:extent cx="5201174" cy="3903044"/>
            <wp:effectExtent l="0" t="0" r="0" b="2540"/>
            <wp:docPr id="5849088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46" cy="39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14B7" w14:textId="3E33F031" w:rsidR="001A6623" w:rsidRDefault="00EF44D9" w:rsidP="00A820B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1995AFBE" w14:textId="77777777" w:rsidR="001A6623" w:rsidRDefault="001A6623" w:rsidP="001A6623"/>
    <w:p w14:paraId="54CC4D41" w14:textId="2AEF0714" w:rsidR="009741DA" w:rsidRDefault="009741DA" w:rsidP="001A6623">
      <w:pPr>
        <w:pStyle w:val="ListParagraph"/>
        <w:numPr>
          <w:ilvl w:val="0"/>
          <w:numId w:val="2"/>
        </w:numPr>
      </w:pPr>
      <w:r>
        <w:t>Possible 220ps data? -&gt; Summary: looks worse than 180 data</w:t>
      </w:r>
    </w:p>
    <w:p w14:paraId="2DEC337F" w14:textId="5C03EE4B" w:rsidR="009741DA" w:rsidRDefault="009741DA" w:rsidP="009741DA">
      <w:pPr>
        <w:rPr>
          <w:rFonts w:eastAsiaTheme="minorEastAsia"/>
        </w:rPr>
      </w:pPr>
      <w:r>
        <w:t>The next step was examining how the</w:t>
      </w:r>
      <w:r w:rsidR="00401719">
        <w:t xml:space="preserve"> width of the</w:t>
      </w:r>
      <w:r>
        <w:t xml:space="preserve"> instrument resolution function (IRF) affected the results.</w:t>
      </w:r>
      <w:r w:rsidR="00F63BA9">
        <w:t xml:space="preserve"> I</w:t>
      </w:r>
      <w:r>
        <w:t xml:space="preserve">nstead of a </w:t>
      </w:r>
      <w:commentRangeStart w:id="12"/>
      <w:r>
        <w:t>three gaussian IRF</w:t>
      </w:r>
      <w:commentRangeEnd w:id="12"/>
      <w:r w:rsidR="00F63BA9">
        <w:rPr>
          <w:rStyle w:val="CommentReference"/>
        </w:rPr>
        <w:commentReference w:id="12"/>
      </w:r>
      <w:r>
        <w:t xml:space="preserve">, </w:t>
      </w:r>
      <w:r w:rsidR="00687BD2">
        <w:t xml:space="preserve"> we used</w:t>
      </w:r>
      <w:r w:rsidR="00F63BA9">
        <w:t xml:space="preserve"> single gaussian</w:t>
      </w:r>
      <w:r w:rsidR="00401719">
        <w:t xml:space="preserve"> component</w:t>
      </w:r>
      <w:r w:rsidR="00F63BA9">
        <w:t xml:space="preserve"> to make things simpler.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3BA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3BA9">
        <w:rPr>
          <w:rFonts w:eastAsiaTheme="minorEastAsia"/>
        </w:rPr>
        <w:t xml:space="preserve"> were </w:t>
      </w:r>
      <w:r w:rsidR="00687BD2">
        <w:rPr>
          <w:rFonts w:eastAsiaTheme="minorEastAsia"/>
        </w:rPr>
        <w:t>set to be constant between runs</w:t>
      </w:r>
      <w:r w:rsidR="00F63BA9">
        <w:rPr>
          <w:rFonts w:eastAsiaTheme="minorEastAsia"/>
        </w:rPr>
        <w:t xml:space="preserve">, and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3BA9">
        <w:rPr>
          <w:rFonts w:eastAsiaTheme="minorEastAsia"/>
        </w:rPr>
        <w:t xml:space="preserve"> was fixed to 150p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3BA9">
        <w:rPr>
          <w:rFonts w:eastAsiaTheme="minorEastAsia"/>
        </w:rPr>
        <w:t xml:space="preserve"> ranged from 180-2</w:t>
      </w:r>
      <w:r w:rsidR="00FA2E89">
        <w:rPr>
          <w:rFonts w:eastAsiaTheme="minorEastAsia"/>
        </w:rPr>
        <w:t>3</w:t>
      </w:r>
      <w:r w:rsidR="00F63BA9">
        <w:rPr>
          <w:rFonts w:eastAsiaTheme="minorEastAsia"/>
        </w:rPr>
        <w:t>0ps</w:t>
      </w:r>
      <w:r w:rsidR="00687BD2">
        <w:rPr>
          <w:rFonts w:eastAsiaTheme="minorEastAsia"/>
        </w:rPr>
        <w:t>, as we had the best results with these values.</w:t>
      </w:r>
      <w:r w:rsidR="00401719">
        <w:rPr>
          <w:rFonts w:eastAsiaTheme="minorEastAsia"/>
        </w:rPr>
        <w:t xml:space="preserve"> The full-width half maximum of our single gaussian IRF was set to the following values: 100ps, 150ps, 180ps, 210ps.</w:t>
      </w:r>
    </w:p>
    <w:p w14:paraId="6901CE70" w14:textId="7C30F3AE" w:rsidR="001865F2" w:rsidRDefault="00000000" w:rsidP="00B57B74">
      <w:pPr>
        <w:pStyle w:val="ListParagraph"/>
        <w:numPr>
          <w:ilvl w:val="0"/>
          <w:numId w:val="2"/>
        </w:numPr>
      </w:pPr>
      <w:hyperlink r:id="rId21" w:history="1">
        <w:r w:rsidR="00AB21D6" w:rsidRPr="00AB21D6">
          <w:rPr>
            <w:rStyle w:val="Hyperlink"/>
          </w:rPr>
          <w:t>https://francescotamburi.github.io/Pa</w:t>
        </w:r>
        <w:r w:rsidR="00AB21D6" w:rsidRPr="00AB21D6">
          <w:rPr>
            <w:rStyle w:val="Hyperlink"/>
          </w:rPr>
          <w:t>l</w:t>
        </w:r>
        <w:r w:rsidR="00AB21D6" w:rsidRPr="00AB21D6">
          <w:rPr>
            <w:rStyle w:val="Hyperlink"/>
          </w:rPr>
          <w:t>sfit/</w:t>
        </w:r>
      </w:hyperlink>
      <w:r w:rsidR="00AB21D6">
        <w:t xml:space="preserve"> </w:t>
      </w:r>
      <w:r w:rsidR="006772CD">
        <w:t>for graphs</w:t>
      </w:r>
    </w:p>
    <w:p w14:paraId="3BD1E862" w14:textId="41A5A2E9" w:rsidR="006772CD" w:rsidRDefault="006772CD" w:rsidP="006772CD">
      <w:r>
        <w:t>IRF 210:</w:t>
      </w:r>
    </w:p>
    <w:p w14:paraId="357E02B5" w14:textId="37F1CAA1" w:rsidR="006772CD" w:rsidRDefault="006772CD" w:rsidP="006772CD">
      <w:r>
        <w:rPr>
          <w:noProof/>
        </w:rPr>
        <w:drawing>
          <wp:inline distT="0" distB="0" distL="0" distR="0" wp14:anchorId="51F75E80" wp14:editId="375E10B4">
            <wp:extent cx="5731510" cy="2102485"/>
            <wp:effectExtent l="0" t="0" r="2540" b="0"/>
            <wp:docPr id="808889279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9279" name="Picture 1" descr="A comparison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5049" w14:textId="77777777" w:rsidR="006772CD" w:rsidRDefault="006772CD" w:rsidP="006772CD"/>
    <w:p w14:paraId="633E0C42" w14:textId="743C7A13" w:rsidR="006772CD" w:rsidRDefault="006772CD" w:rsidP="006772CD">
      <w:r>
        <w:lastRenderedPageBreak/>
        <w:t>IRF 180:</w:t>
      </w:r>
    </w:p>
    <w:p w14:paraId="2091C717" w14:textId="7D491AAF" w:rsidR="006772CD" w:rsidRDefault="006772CD" w:rsidP="006772CD">
      <w:r>
        <w:rPr>
          <w:noProof/>
        </w:rPr>
        <w:drawing>
          <wp:inline distT="0" distB="0" distL="0" distR="0" wp14:anchorId="78919AFD" wp14:editId="394CD377">
            <wp:extent cx="5731510" cy="2113280"/>
            <wp:effectExtent l="0" t="0" r="2540" b="1270"/>
            <wp:docPr id="1120077285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7285" name="Picture 1" descr="A comparison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C76" w14:textId="12B08620" w:rsidR="006772CD" w:rsidRDefault="006772CD" w:rsidP="006772CD">
      <w:r>
        <w:t>IRF 150:</w:t>
      </w:r>
    </w:p>
    <w:p w14:paraId="21B2CB78" w14:textId="223AC61A" w:rsidR="006772CD" w:rsidRDefault="003D5B91" w:rsidP="006772CD">
      <w:r>
        <w:rPr>
          <w:noProof/>
        </w:rPr>
        <w:drawing>
          <wp:inline distT="0" distB="0" distL="0" distR="0" wp14:anchorId="43CE9502" wp14:editId="14E98247">
            <wp:extent cx="5731510" cy="2084070"/>
            <wp:effectExtent l="0" t="0" r="2540" b="0"/>
            <wp:docPr id="1882852083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2083" name="Picture 1" descr="A comparison of a graph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18B" w14:textId="6E883D6B" w:rsidR="006772CD" w:rsidRDefault="006772CD" w:rsidP="006772CD">
      <w:r>
        <w:t>IRF 100:</w:t>
      </w:r>
    </w:p>
    <w:p w14:paraId="3A95B5AB" w14:textId="650898A9" w:rsidR="003D5B91" w:rsidRDefault="003D5B91" w:rsidP="006772CD">
      <w:r>
        <w:rPr>
          <w:noProof/>
        </w:rPr>
        <w:drawing>
          <wp:inline distT="0" distB="0" distL="0" distR="0" wp14:anchorId="15D56815" wp14:editId="42F7B11D">
            <wp:extent cx="5731510" cy="2109470"/>
            <wp:effectExtent l="0" t="0" r="2540" b="5080"/>
            <wp:docPr id="11790520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52059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B8E9" w14:textId="449426B1" w:rsidR="003D5B91" w:rsidRDefault="000A26F0" w:rsidP="006772CD">
      <w:r>
        <w:t>Observations:</w:t>
      </w:r>
    </w:p>
    <w:p w14:paraId="5FCF6983" w14:textId="62171AAB" w:rsidR="000A26F0" w:rsidRDefault="000A26F0" w:rsidP="000A26F0">
      <w:pPr>
        <w:pStyle w:val="ListParagraph"/>
        <w:numPr>
          <w:ilvl w:val="0"/>
          <w:numId w:val="3"/>
        </w:numPr>
      </w:pPr>
      <w:r>
        <w:t>Accuracy and precision for the dataset</w:t>
      </w:r>
      <w:r w:rsidR="00FC5F71">
        <w:t xml:space="preserve"> with the largest error bars seems to counterintuitively get worse with smaller resolution function.</w:t>
      </w:r>
    </w:p>
    <w:p w14:paraId="28E3F21B" w14:textId="529681B8" w:rsidR="00FC5F71" w:rsidRDefault="00FC5F71" w:rsidP="000A26F0">
      <w:pPr>
        <w:pStyle w:val="ListParagraph"/>
        <w:numPr>
          <w:ilvl w:val="0"/>
          <w:numId w:val="3"/>
        </w:numPr>
      </w:pPr>
      <w:r>
        <w:t>50-50 data doesn’t seem to be as obviously affected.</w:t>
      </w:r>
    </w:p>
    <w:p w14:paraId="2FFE30F3" w14:textId="4D62C6C2" w:rsidR="00FC5F71" w:rsidRPr="00FC5F71" w:rsidRDefault="00FC5F71" w:rsidP="000A26F0">
      <w:pPr>
        <w:pStyle w:val="ListParagraph"/>
        <w:numPr>
          <w:ilvl w:val="0"/>
          <w:numId w:val="3"/>
        </w:numPr>
      </w:pPr>
      <w:r>
        <w:t xml:space="preserve">For the dataset with the smallest error bars, trend is different when look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67B8D502" w14:textId="3B2D2149" w:rsidR="00FC5F71" w:rsidRPr="00FC5F71" w:rsidRDefault="00FC5F71" w:rsidP="00FC5F71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lastRenderedPageBreak/>
        <w:t xml:space="preserve">When look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accuracy for 80-20 data follows the same counterintuitive trend mentioned previously.</w:t>
      </w:r>
    </w:p>
    <w:p w14:paraId="6AEE9823" w14:textId="22230351" w:rsidR="00FC5F71" w:rsidRPr="00FC5F71" w:rsidRDefault="00FC5F71" w:rsidP="00FC5F71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When look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accuracy</w:t>
      </w:r>
      <w:r w:rsidR="00B41255">
        <w:rPr>
          <w:rFonts w:eastAsiaTheme="minorEastAsia"/>
        </w:rPr>
        <w:t xml:space="preserve"> for 20-80 data</w:t>
      </w:r>
      <w:r>
        <w:rPr>
          <w:rFonts w:eastAsiaTheme="minorEastAsia"/>
        </w:rPr>
        <w:t xml:space="preserve"> increases, as we’d intuitively expect, with smaller resolution function.</w:t>
      </w:r>
    </w:p>
    <w:p w14:paraId="5B001AB8" w14:textId="157ADA6F" w:rsidR="00FC5F71" w:rsidRDefault="00FC5F71" w:rsidP="00FC5F71">
      <w:r>
        <w:t>Todo:</w:t>
      </w:r>
    </w:p>
    <w:p w14:paraId="06656ED0" w14:textId="6D6E32C3" w:rsidR="00FC5F71" w:rsidRDefault="00707976" w:rsidP="00FC5F71">
      <w:pPr>
        <w:pStyle w:val="ListParagraph"/>
        <w:numPr>
          <w:ilvl w:val="0"/>
          <w:numId w:val="3"/>
        </w:numPr>
      </w:pPr>
      <w:r>
        <w:t>Write out a proper explanation of observations</w:t>
      </w:r>
    </w:p>
    <w:p w14:paraId="5E63CDEC" w14:textId="34A4FB82" w:rsidR="00707976" w:rsidRDefault="00707976" w:rsidP="005D6658">
      <w:pPr>
        <w:pStyle w:val="ListParagraph"/>
        <w:numPr>
          <w:ilvl w:val="1"/>
          <w:numId w:val="3"/>
        </w:numPr>
      </w:pPr>
      <w:r>
        <w:t>Find a better way to represent observation</w:t>
      </w:r>
      <w:r w:rsidR="00B41255">
        <w:t>s</w:t>
      </w:r>
      <w:r>
        <w:t xml:space="preserve"> in plot/table</w:t>
      </w:r>
    </w:p>
    <w:p w14:paraId="09405BA9" w14:textId="34600FA0" w:rsidR="00B41255" w:rsidRPr="00B41255" w:rsidRDefault="00B41255" w:rsidP="005D6658">
      <w:pPr>
        <w:pStyle w:val="ListParagraph"/>
        <w:numPr>
          <w:ilvl w:val="1"/>
          <w:numId w:val="3"/>
        </w:numPr>
      </w:pPr>
      <w:r>
        <w:t xml:space="preserve">Have a proper look at the preci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or 80-20 and 20-80 data respectively</w:t>
      </w:r>
    </w:p>
    <w:p w14:paraId="472A9090" w14:textId="7815835C" w:rsidR="009C3C40" w:rsidRDefault="00B41255" w:rsidP="005D6658">
      <w:pPr>
        <w:pStyle w:val="ListParagraph"/>
        <w:numPr>
          <w:ilvl w:val="1"/>
          <w:numId w:val="3"/>
        </w:numPr>
      </w:pPr>
      <w:r>
        <w:t>Have a better look at the intensities to compare</w:t>
      </w:r>
      <w:r w:rsidR="004F5732">
        <w:t xml:space="preserve"> precision and accuracy properly</w:t>
      </w:r>
      <w:r w:rsidR="003E698D">
        <w:t xml:space="preserve"> wrt intensity</w:t>
      </w:r>
    </w:p>
    <w:p w14:paraId="6D05F12C" w14:textId="6495AA92" w:rsidR="004F5732" w:rsidRPr="002F256A" w:rsidRDefault="009C3C40" w:rsidP="004F5732">
      <w:pPr>
        <w:pStyle w:val="ListParagraph"/>
        <w:numPr>
          <w:ilvl w:val="0"/>
          <w:numId w:val="3"/>
        </w:numPr>
      </w:pPr>
      <w:r>
        <w:t>Out of curiosity what happens when we say there’s 3 lifetimes?</w:t>
      </w:r>
    </w:p>
    <w:sectPr w:rsidR="004F5732" w:rsidRPr="002F2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sco Tamburi (Student)" w:date="2023-10-31T15:09:00Z" w:initials="FT">
    <w:p w14:paraId="02C453DF" w14:textId="77777777" w:rsidR="009C5A7F" w:rsidRDefault="009C5A7F" w:rsidP="009C5A7F">
      <w:pPr>
        <w:pStyle w:val="CommentText"/>
      </w:pPr>
      <w:r>
        <w:rPr>
          <w:rStyle w:val="CommentReference"/>
        </w:rPr>
        <w:annotationRef/>
      </w:r>
      <w:r>
        <w:t xml:space="preserve">Explain what the lifetimes are </w:t>
      </w:r>
    </w:p>
  </w:comment>
  <w:comment w:id="8" w:author="Francesco Tamburi (Student)" w:date="2023-10-31T12:20:00Z" w:initials="FT(">
    <w:p w14:paraId="152F7625" w14:textId="6DEBC842" w:rsidR="00E508E9" w:rsidRDefault="00E508E9" w:rsidP="00A62D24">
      <w:pPr>
        <w:pStyle w:val="CommentText"/>
      </w:pPr>
      <w:r>
        <w:rPr>
          <w:rStyle w:val="CommentReference"/>
        </w:rPr>
        <w:annotationRef/>
      </w:r>
      <w:r>
        <w:t>Wrong range, should be 190-260</w:t>
      </w:r>
    </w:p>
  </w:comment>
  <w:comment w:id="9" w:author="Francesco Tamburi (Student)" w:date="2023-10-31T12:21:00Z" w:initials="FT(">
    <w:p w14:paraId="4DD17FFA" w14:textId="77777777" w:rsidR="00E508E9" w:rsidRDefault="00E508E9" w:rsidP="005A388F">
      <w:pPr>
        <w:pStyle w:val="CommentText"/>
      </w:pPr>
      <w:r>
        <w:rPr>
          <w:rStyle w:val="CommentReference"/>
        </w:rPr>
        <w:annotationRef/>
      </w:r>
      <w:r>
        <w:t>Makes sense, since separation is probably not enough</w:t>
      </w:r>
    </w:p>
  </w:comment>
  <w:comment w:id="12" w:author="Francesco Tamburi (Student)" w:date="2023-10-31T14:04:00Z" w:initials="FT(">
    <w:p w14:paraId="5C94EAFC" w14:textId="77777777" w:rsidR="00F63BA9" w:rsidRDefault="00F63BA9" w:rsidP="00A54798">
      <w:pPr>
        <w:pStyle w:val="CommentText"/>
      </w:pPr>
      <w:r>
        <w:rPr>
          <w:rStyle w:val="CommentReference"/>
        </w:rPr>
        <w:annotationRef/>
      </w:r>
      <w:r>
        <w:t>Maybe a graph with the IRF might be usefu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C453DF" w15:done="1"/>
  <w15:commentEx w15:paraId="152F7625" w15:done="0"/>
  <w15:commentEx w15:paraId="4DD17FFA" w15:done="0"/>
  <w15:commentEx w15:paraId="5C94EA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EF7038" w16cex:dateUtc="2023-10-31T15:09:00Z"/>
  <w16cex:commentExtensible w16cex:durableId="4EDED8B6" w16cex:dateUtc="2023-10-31T12:20:00Z"/>
  <w16cex:commentExtensible w16cex:durableId="20448BB6" w16cex:dateUtc="2023-10-31T12:21:00Z"/>
  <w16cex:commentExtensible w16cex:durableId="052D83CC" w16cex:dateUtc="2023-10-31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453DF" w16cid:durableId="57EF7038"/>
  <w16cid:commentId w16cid:paraId="152F7625" w16cid:durableId="4EDED8B6"/>
  <w16cid:commentId w16cid:paraId="4DD17FFA" w16cid:durableId="20448BB6"/>
  <w16cid:commentId w16cid:paraId="5C94EAFC" w16cid:durableId="052D83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0A"/>
    <w:multiLevelType w:val="hybridMultilevel"/>
    <w:tmpl w:val="C7F4843E"/>
    <w:lvl w:ilvl="0" w:tplc="3C1C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E0EDA"/>
    <w:multiLevelType w:val="hybridMultilevel"/>
    <w:tmpl w:val="869A446C"/>
    <w:lvl w:ilvl="0" w:tplc="3D962E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C3149"/>
    <w:multiLevelType w:val="hybridMultilevel"/>
    <w:tmpl w:val="BC50D69E"/>
    <w:lvl w:ilvl="0" w:tplc="58DE9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9281">
    <w:abstractNumId w:val="2"/>
  </w:num>
  <w:num w:numId="2" w16cid:durableId="1630041032">
    <w:abstractNumId w:val="1"/>
  </w:num>
  <w:num w:numId="3" w16cid:durableId="20588895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Tamburi (Student)">
    <w15:presenceInfo w15:providerId="AD" w15:userId="S::FTamburi@dundee.ac.uk::ea70a5fd-ea07-480e-a894-c3821844c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7F"/>
    <w:rsid w:val="00023CBB"/>
    <w:rsid w:val="00032351"/>
    <w:rsid w:val="00067662"/>
    <w:rsid w:val="000A26F0"/>
    <w:rsid w:val="000D09B1"/>
    <w:rsid w:val="000F3C8F"/>
    <w:rsid w:val="00152CA0"/>
    <w:rsid w:val="00183CA4"/>
    <w:rsid w:val="001865F2"/>
    <w:rsid w:val="001A6623"/>
    <w:rsid w:val="001F7331"/>
    <w:rsid w:val="00251D05"/>
    <w:rsid w:val="0029419D"/>
    <w:rsid w:val="002F256A"/>
    <w:rsid w:val="00307C52"/>
    <w:rsid w:val="003D5B91"/>
    <w:rsid w:val="003E698D"/>
    <w:rsid w:val="003E6EF0"/>
    <w:rsid w:val="00401719"/>
    <w:rsid w:val="0041134C"/>
    <w:rsid w:val="00443CE9"/>
    <w:rsid w:val="004F5732"/>
    <w:rsid w:val="00514ADF"/>
    <w:rsid w:val="005366A4"/>
    <w:rsid w:val="00597ABA"/>
    <w:rsid w:val="005C55A1"/>
    <w:rsid w:val="005D6658"/>
    <w:rsid w:val="0062597F"/>
    <w:rsid w:val="006772CD"/>
    <w:rsid w:val="00683589"/>
    <w:rsid w:val="00687BD2"/>
    <w:rsid w:val="007061E1"/>
    <w:rsid w:val="00707976"/>
    <w:rsid w:val="007261C4"/>
    <w:rsid w:val="0078601D"/>
    <w:rsid w:val="00792784"/>
    <w:rsid w:val="007D29E1"/>
    <w:rsid w:val="008115CC"/>
    <w:rsid w:val="009741DA"/>
    <w:rsid w:val="009C236A"/>
    <w:rsid w:val="009C3C40"/>
    <w:rsid w:val="009C5A7F"/>
    <w:rsid w:val="00A510D7"/>
    <w:rsid w:val="00A820B1"/>
    <w:rsid w:val="00AB21D6"/>
    <w:rsid w:val="00AE47D1"/>
    <w:rsid w:val="00B25EF2"/>
    <w:rsid w:val="00B41255"/>
    <w:rsid w:val="00B57B74"/>
    <w:rsid w:val="00BC1419"/>
    <w:rsid w:val="00BF4E87"/>
    <w:rsid w:val="00C850AB"/>
    <w:rsid w:val="00D343FE"/>
    <w:rsid w:val="00D477A8"/>
    <w:rsid w:val="00E0266C"/>
    <w:rsid w:val="00E272BA"/>
    <w:rsid w:val="00E508E9"/>
    <w:rsid w:val="00ED290F"/>
    <w:rsid w:val="00EE0998"/>
    <w:rsid w:val="00EF44D9"/>
    <w:rsid w:val="00F069BE"/>
    <w:rsid w:val="00F54FBE"/>
    <w:rsid w:val="00F61F78"/>
    <w:rsid w:val="00F63BA9"/>
    <w:rsid w:val="00FA2E89"/>
    <w:rsid w:val="00FC5F7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E28F"/>
  <w15:docId w15:val="{01763C8D-28ED-4478-A284-96D22AA8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66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6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A6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5A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B2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ancescotamburi.github.io/Palsfit/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F89-9444-454A-9107-9592E9E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4</TotalTime>
  <Pages>9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amburi (Student)</dc:creator>
  <cp:keywords/>
  <dc:description/>
  <cp:lastModifiedBy>Francesco Tamburi (Student)</cp:lastModifiedBy>
  <cp:revision>13</cp:revision>
  <dcterms:created xsi:type="dcterms:W3CDTF">2023-10-27T20:28:00Z</dcterms:created>
  <dcterms:modified xsi:type="dcterms:W3CDTF">2023-11-14T14:37:00Z</dcterms:modified>
</cp:coreProperties>
</file>